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C70F2B">
      <w:pPr>
        <w:spacing w:line="275" w:lineRule="exact"/>
        <w:jc w:val="center"/>
        <w:textAlignment w:val="baseline"/>
        <w:rPr>
          <w:rFonts w:ascii="Arial" w:eastAsia="Arial" w:hAnsi="Arial"/>
          <w:i/>
          <w:color w:val="000000"/>
          <w:sz w:val="28"/>
        </w:rPr>
      </w:pPr>
      <w:r w:rsidRPr="00C70F2B">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C70F2B">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C70F2B">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5A283F">
        <w:rPr>
          <w:rFonts w:ascii="Arial" w:eastAsia="Arial" w:hAnsi="Arial"/>
          <w:color w:val="000000"/>
        </w:rPr>
        <w:t>Over 10</w:t>
      </w:r>
      <w:r>
        <w:rPr>
          <w:rFonts w:ascii="Arial" w:eastAsia="Arial" w:hAnsi="Arial"/>
          <w:color w:val="000000"/>
        </w:rPr>
        <w:t>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FB7C7B"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r>
        <w:rPr>
          <w:rFonts w:ascii="Arial" w:eastAsia="Arial" w:hAnsi="Arial"/>
          <w:b/>
          <w:color w:val="E32335"/>
          <w:spacing w:val="-3"/>
          <w:w w:val="95"/>
          <w:sz w:val="32"/>
          <w:szCs w:val="32"/>
        </w:rPr>
        <w:t xml:space="preserve">  </w:t>
      </w:r>
    </w:p>
    <w:p w:rsidR="00643DF7" w:rsidRDefault="00066F65">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4"/>
          <w:sz w:val="24"/>
        </w:rPr>
      </w:pPr>
      <w:r w:rsidRPr="00066F65">
        <w:rPr>
          <w:rFonts w:ascii="Arial" w:eastAsia="Arial" w:hAnsi="Arial"/>
          <w:b/>
          <w:color w:val="E32335"/>
          <w:spacing w:val="-4"/>
          <w:sz w:val="24"/>
        </w:rPr>
        <w:t>BIJAL JOSHI ESQ, MARC LEFFLER ESQ, DR. MANOLITA ABBY TEH DMD</w:t>
      </w:r>
    </w:p>
    <w:p w:rsidR="00643DF7" w:rsidRDefault="00643DF7">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4"/>
          <w:sz w:val="24"/>
        </w:rPr>
      </w:pPr>
    </w:p>
    <w:p w:rsidR="000572D2" w:rsidRDefault="00C70F2B">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C70F2B">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C70F2B">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C70F2B">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643DF7">
                    <w:rPr>
                      <w:rFonts w:ascii="Arial" w:eastAsia="Arial" w:hAnsi="Arial"/>
                      <w:b/>
                      <w:color w:val="000000"/>
                      <w:spacing w:val="-2"/>
                      <w:sz w:val="33"/>
                    </w:rPr>
                    <w:t>JULY 19,</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E74029">
        <w:rPr>
          <w:rFonts w:ascii="Arial" w:eastAsia="Arial" w:hAnsi="Arial"/>
          <w:b/>
          <w:color w:val="E32335"/>
          <w:spacing w:val="22"/>
          <w:w w:val="95"/>
          <w:sz w:val="39"/>
        </w:rPr>
        <w:t>QUIET CANNON</w:t>
      </w:r>
    </w:p>
    <w:p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C70F2B">
      <w:pPr>
        <w:spacing w:before="79" w:line="274" w:lineRule="exact"/>
        <w:jc w:val="center"/>
        <w:textAlignment w:val="baseline"/>
        <w:rPr>
          <w:rFonts w:ascii="Arial" w:eastAsia="Arial" w:hAnsi="Arial"/>
          <w:color w:val="000000"/>
          <w:spacing w:val="22"/>
          <w:sz w:val="24"/>
        </w:rPr>
      </w:pPr>
      <w:r w:rsidRPr="00C70F2B">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C70F2B">
      <w:pPr>
        <w:tabs>
          <w:tab w:val="left" w:pos="4968"/>
          <w:tab w:val="right" w:pos="8136"/>
        </w:tabs>
        <w:spacing w:before="530" w:line="228" w:lineRule="exact"/>
        <w:ind w:left="648"/>
        <w:textAlignment w:val="baseline"/>
        <w:rPr>
          <w:rFonts w:ascii="Arial" w:eastAsia="Arial" w:hAnsi="Arial"/>
          <w:color w:val="000000"/>
          <w:sz w:val="20"/>
        </w:rPr>
      </w:pPr>
      <w:r w:rsidRPr="00C70F2B">
        <w:pict>
          <v:line id="_x0000_s1031" style="position:absolute;left:0;text-align:left;z-index:251652096;mso-position-horizontal-relative:page;mso-position-vertical-relative:page" from="106.8pt,506.9pt" to="547.75pt,506.9pt" strokeweight=".95pt">
            <w10:wrap anchorx="page" anchory="page"/>
          </v:line>
        </w:pict>
      </w:r>
      <w:r w:rsidRPr="00C70F2B">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C70F2B">
      <w:pPr>
        <w:spacing w:before="1" w:line="228" w:lineRule="exact"/>
        <w:jc w:val="center"/>
        <w:textAlignment w:val="baseline"/>
        <w:rPr>
          <w:rFonts w:ascii="Arial" w:eastAsia="Arial" w:hAnsi="Arial"/>
          <w:color w:val="E32335"/>
          <w:sz w:val="20"/>
        </w:rPr>
      </w:pPr>
      <w:r w:rsidRPr="00C70F2B">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C70F2B">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C70F2B">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Dr. D.P. Singh Nagra</w:t>
      </w:r>
    </w:p>
    <w:p w:rsidR="000572D2" w:rsidRPr="00A539E9" w:rsidRDefault="00C70F2B"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rsidRPr="00C70F2B">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30620E" w:rsidRPr="0030620E" w:rsidRDefault="0030620E" w:rsidP="0030620E">
      <w:pPr>
        <w:rPr>
          <w:sz w:val="24"/>
          <w:szCs w:val="24"/>
        </w:rPr>
      </w:pPr>
      <w:r w:rsidRPr="0030620E">
        <w:rPr>
          <w:b/>
          <w:bCs/>
          <w:sz w:val="24"/>
          <w:szCs w:val="24"/>
        </w:rPr>
        <w:lastRenderedPageBreak/>
        <w:t>Course Date &amp; Time:</w:t>
      </w:r>
    </w:p>
    <w:p w:rsidR="0030620E" w:rsidRPr="0030620E" w:rsidRDefault="0030620E" w:rsidP="0030620E">
      <w:pPr>
        <w:rPr>
          <w:sz w:val="24"/>
          <w:szCs w:val="24"/>
        </w:rPr>
      </w:pPr>
      <w:r w:rsidRPr="0030620E">
        <w:rPr>
          <w:sz w:val="24"/>
          <w:szCs w:val="24"/>
        </w:rPr>
        <w:t>Sunday, JULY 19, 2026, 9:00 AM - 5:00 PM Pacific Time (US &amp; Canada)</w:t>
      </w:r>
    </w:p>
    <w:p w:rsidR="0030620E" w:rsidRPr="0030620E" w:rsidRDefault="0030620E" w:rsidP="0030620E">
      <w:pPr>
        <w:rPr>
          <w:sz w:val="24"/>
          <w:szCs w:val="24"/>
        </w:rPr>
      </w:pPr>
      <w:r w:rsidRPr="0030620E">
        <w:rPr>
          <w:b/>
          <w:bCs/>
          <w:sz w:val="24"/>
          <w:szCs w:val="24"/>
        </w:rPr>
        <w:t xml:space="preserve">Duration: 7 Hours  </w:t>
      </w:r>
    </w:p>
    <w:p w:rsidR="0030620E" w:rsidRPr="0030620E" w:rsidRDefault="0030620E" w:rsidP="0030620E">
      <w:pPr>
        <w:rPr>
          <w:sz w:val="24"/>
          <w:szCs w:val="24"/>
        </w:rPr>
      </w:pPr>
      <w:r w:rsidRPr="0030620E">
        <w:rPr>
          <w:b/>
          <w:bCs/>
          <w:sz w:val="24"/>
          <w:szCs w:val="24"/>
        </w:rPr>
        <w:t>THIS IS NOT THE 8 HOURS REQUIRED COURSE NEEDED FOR DENTAL ASSISTANTS</w:t>
      </w:r>
    </w:p>
    <w:p w:rsidR="0030620E" w:rsidRPr="0030620E" w:rsidRDefault="0030620E" w:rsidP="0030620E">
      <w:pPr>
        <w:rPr>
          <w:sz w:val="24"/>
          <w:szCs w:val="24"/>
        </w:rPr>
      </w:pPr>
      <w:r w:rsidRPr="0030620E">
        <w:rPr>
          <w:b/>
          <w:bCs/>
          <w:sz w:val="24"/>
          <w:szCs w:val="24"/>
        </w:rPr>
        <w:t>Course Description:</w:t>
      </w:r>
    </w:p>
    <w:p w:rsidR="0030620E" w:rsidRPr="0030620E" w:rsidRDefault="0030620E" w:rsidP="0030620E">
      <w:pPr>
        <w:rPr>
          <w:sz w:val="24"/>
          <w:szCs w:val="24"/>
        </w:rPr>
      </w:pPr>
      <w:r w:rsidRPr="0030620E">
        <w:rPr>
          <w:b/>
          <w:bCs/>
          <w:sz w:val="24"/>
          <w:szCs w:val="24"/>
        </w:rPr>
        <w:t>DR BIJAL JOSHI</w:t>
      </w:r>
    </w:p>
    <w:p w:rsidR="0030620E" w:rsidRPr="0030620E" w:rsidRDefault="0030620E" w:rsidP="0030620E">
      <w:pPr>
        <w:rPr>
          <w:sz w:val="24"/>
          <w:szCs w:val="24"/>
        </w:rPr>
      </w:pPr>
      <w:r w:rsidRPr="0030620E">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rsidR="0030620E" w:rsidRPr="0030620E" w:rsidRDefault="0030620E" w:rsidP="0030620E">
      <w:pPr>
        <w:rPr>
          <w:sz w:val="24"/>
          <w:szCs w:val="24"/>
        </w:rPr>
      </w:pPr>
      <w:r w:rsidRPr="0030620E">
        <w:rPr>
          <w:sz w:val="24"/>
          <w:szCs w:val="24"/>
        </w:rPr>
        <w:t> </w:t>
      </w:r>
    </w:p>
    <w:p w:rsidR="0030620E" w:rsidRPr="0030620E" w:rsidRDefault="0030620E" w:rsidP="0030620E">
      <w:pPr>
        <w:rPr>
          <w:sz w:val="24"/>
          <w:szCs w:val="24"/>
        </w:rPr>
      </w:pPr>
      <w:r w:rsidRPr="0030620E">
        <w:rPr>
          <w:b/>
          <w:bCs/>
          <w:sz w:val="24"/>
          <w:szCs w:val="24"/>
        </w:rPr>
        <w:t>MARC R.LEFFLER DDS ESQ</w:t>
      </w:r>
    </w:p>
    <w:p w:rsidR="0030620E" w:rsidRPr="0030620E" w:rsidRDefault="0030620E" w:rsidP="0030620E">
      <w:pPr>
        <w:rPr>
          <w:sz w:val="24"/>
          <w:szCs w:val="24"/>
        </w:rPr>
      </w:pPr>
      <w:r w:rsidRPr="0030620E">
        <w:rPr>
          <w:sz w:val="24"/>
          <w:szCs w:val="24"/>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30620E">
        <w:rPr>
          <w:sz w:val="24"/>
          <w:szCs w:val="24"/>
        </w:rPr>
        <w:t>MedPro’s</w:t>
      </w:r>
      <w:proofErr w:type="spellEnd"/>
      <w:r w:rsidRPr="0030620E">
        <w:rPr>
          <w:sz w:val="24"/>
          <w:szCs w:val="24"/>
        </w:rPr>
        <w:t xml:space="preserve"> </w:t>
      </w:r>
      <w:proofErr w:type="spellStart"/>
      <w:r w:rsidRPr="0030620E">
        <w:rPr>
          <w:sz w:val="24"/>
          <w:szCs w:val="24"/>
        </w:rPr>
        <w:t>insureds</w:t>
      </w:r>
      <w:proofErr w:type="spellEnd"/>
      <w:r w:rsidRPr="0030620E">
        <w:rPr>
          <w:sz w:val="24"/>
          <w:szCs w:val="24"/>
        </w:rPr>
        <w:t xml:space="preserve"> as an attorney for years, he joined </w:t>
      </w:r>
      <w:proofErr w:type="spellStart"/>
      <w:r w:rsidRPr="0030620E">
        <w:rPr>
          <w:sz w:val="24"/>
          <w:szCs w:val="24"/>
        </w:rPr>
        <w:t>MedPro</w:t>
      </w:r>
      <w:proofErr w:type="spellEnd"/>
      <w:r w:rsidRPr="0030620E">
        <w:rPr>
          <w:sz w:val="24"/>
          <w:szCs w:val="24"/>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30620E">
        <w:rPr>
          <w:sz w:val="24"/>
          <w:szCs w:val="24"/>
        </w:rPr>
        <w:t>MedPro</w:t>
      </w:r>
      <w:proofErr w:type="spellEnd"/>
      <w:r w:rsidRPr="0030620E">
        <w:rPr>
          <w:sz w:val="24"/>
          <w:szCs w:val="24"/>
        </w:rPr>
        <w:t xml:space="preserve"> </w:t>
      </w:r>
      <w:proofErr w:type="spellStart"/>
      <w:r w:rsidRPr="0030620E">
        <w:rPr>
          <w:sz w:val="24"/>
          <w:szCs w:val="24"/>
        </w:rPr>
        <w:t>insureds</w:t>
      </w:r>
      <w:proofErr w:type="spellEnd"/>
      <w:r w:rsidRPr="0030620E">
        <w:rPr>
          <w:sz w:val="24"/>
          <w:szCs w:val="24"/>
        </w:rPr>
        <w:t xml:space="preserve">, dental students, and specialty residents. Additionally, Dr. Leffler has provided risk management presentations to student groups and dental associations. He works closely with </w:t>
      </w:r>
      <w:proofErr w:type="spellStart"/>
      <w:r w:rsidRPr="0030620E">
        <w:rPr>
          <w:sz w:val="24"/>
          <w:szCs w:val="24"/>
        </w:rPr>
        <w:t>MedPro’s</w:t>
      </w:r>
      <w:proofErr w:type="spellEnd"/>
      <w:r w:rsidRPr="0030620E">
        <w:rPr>
          <w:sz w:val="24"/>
          <w:szCs w:val="24"/>
        </w:rPr>
        <w:t xml:space="preserve"> dental risk team to serve the risk needs of insureds. Risk Solutions is an integral commitment of </w:t>
      </w:r>
      <w:proofErr w:type="spellStart"/>
      <w:r w:rsidRPr="0030620E">
        <w:rPr>
          <w:sz w:val="24"/>
          <w:szCs w:val="24"/>
        </w:rPr>
        <w:t>MedPro</w:t>
      </w:r>
      <w:proofErr w:type="spellEnd"/>
      <w:r w:rsidRPr="0030620E">
        <w:rPr>
          <w:sz w:val="24"/>
          <w:szCs w:val="24"/>
        </w:rPr>
        <w:t>.</w:t>
      </w:r>
    </w:p>
    <w:p w:rsidR="0030620E" w:rsidRPr="0030620E" w:rsidRDefault="0030620E" w:rsidP="0030620E">
      <w:pPr>
        <w:rPr>
          <w:sz w:val="24"/>
          <w:szCs w:val="24"/>
        </w:rPr>
      </w:pPr>
      <w:r w:rsidRPr="0030620E">
        <w:rPr>
          <w:sz w:val="24"/>
          <w:szCs w:val="24"/>
        </w:rPr>
        <w:t> </w:t>
      </w:r>
    </w:p>
    <w:p w:rsidR="0030620E" w:rsidRPr="0030620E" w:rsidRDefault="0030620E" w:rsidP="0030620E">
      <w:pPr>
        <w:rPr>
          <w:sz w:val="24"/>
          <w:szCs w:val="24"/>
        </w:rPr>
      </w:pPr>
      <w:r w:rsidRPr="0030620E">
        <w:rPr>
          <w:b/>
          <w:bCs/>
          <w:sz w:val="24"/>
          <w:szCs w:val="24"/>
        </w:rPr>
        <w:t>MANOLITA ABBY TEH DMD</w:t>
      </w:r>
    </w:p>
    <w:p w:rsidR="0030620E" w:rsidRPr="0030620E" w:rsidRDefault="0030620E" w:rsidP="0030620E">
      <w:pPr>
        <w:rPr>
          <w:sz w:val="24"/>
          <w:szCs w:val="24"/>
        </w:rPr>
      </w:pPr>
      <w:r w:rsidRPr="0030620E">
        <w:rPr>
          <w:sz w:val="24"/>
          <w:szCs w:val="24"/>
        </w:rPr>
        <w:t xml:space="preserve">Dr The has more than 30 years’ experience in the dental field. Dr </w:t>
      </w:r>
      <w:proofErr w:type="spellStart"/>
      <w:r w:rsidRPr="0030620E">
        <w:rPr>
          <w:sz w:val="24"/>
          <w:szCs w:val="24"/>
        </w:rPr>
        <w:t>Teh</w:t>
      </w:r>
      <w:proofErr w:type="spellEnd"/>
      <w:r w:rsidRPr="0030620E">
        <w:rPr>
          <w:sz w:val="24"/>
          <w:szCs w:val="24"/>
        </w:rPr>
        <w:t xml:space="preserve">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w:t>
      </w:r>
      <w:proofErr w:type="spellStart"/>
      <w:r w:rsidRPr="0030620E">
        <w:rPr>
          <w:sz w:val="24"/>
          <w:szCs w:val="24"/>
        </w:rPr>
        <w:t>Teh</w:t>
      </w:r>
      <w:proofErr w:type="spellEnd"/>
      <w:r w:rsidRPr="0030620E">
        <w:rPr>
          <w:sz w:val="24"/>
          <w:szCs w:val="24"/>
        </w:rPr>
        <w:t xml:space="preserve"> is former Dental Consultant and Subject Matter Expert on Curriculum Evaluation for RDA Exam for the Dental Board of California. Infection Control Outline: Legal and ethical aspect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rsidR="0030620E" w:rsidRPr="0030620E" w:rsidRDefault="0030620E" w:rsidP="0030620E">
      <w:pPr>
        <w:rPr>
          <w:sz w:val="24"/>
          <w:szCs w:val="24"/>
        </w:rPr>
      </w:pPr>
      <w:r w:rsidRPr="0030620E">
        <w:rPr>
          <w:sz w:val="24"/>
          <w:szCs w:val="24"/>
        </w:rPr>
        <w:t> </w:t>
      </w:r>
    </w:p>
    <w:p w:rsidR="0030620E" w:rsidRPr="0030620E" w:rsidRDefault="005A283F" w:rsidP="0030620E">
      <w:pPr>
        <w:rPr>
          <w:sz w:val="24"/>
          <w:szCs w:val="24"/>
        </w:rPr>
      </w:pPr>
      <w:r>
        <w:rPr>
          <w:sz w:val="24"/>
          <w:szCs w:val="24"/>
        </w:rPr>
        <w:t xml:space="preserve">                                   </w:t>
      </w:r>
      <w:r w:rsidR="0030620E" w:rsidRPr="0030620E">
        <w:rPr>
          <w:sz w:val="24"/>
          <w:szCs w:val="24"/>
        </w:rPr>
        <w:t>EVENT SPONSORED BY PUNJABI DENTAL SOCIETY AND MED-PRO</w:t>
      </w:r>
    </w:p>
    <w:p w:rsidR="006316A6" w:rsidRDefault="006316A6" w:rsidP="00182897">
      <w:pPr>
        <w:rPr>
          <w:sz w:val="24"/>
          <w:szCs w:val="24"/>
        </w:rPr>
      </w:pPr>
    </w:p>
    <w:p w:rsidR="008A1337" w:rsidRDefault="008A1337" w:rsidP="008A1337">
      <w:pPr>
        <w:jc w:val="center"/>
        <w:rPr>
          <w:sz w:val="24"/>
          <w:szCs w:val="24"/>
        </w:rPr>
      </w:pPr>
      <w:r w:rsidRPr="008A1337">
        <w:rPr>
          <w:sz w:val="24"/>
          <w:szCs w:val="24"/>
        </w:rPr>
        <w:drawing>
          <wp:inline distT="0" distB="0" distL="0" distR="0">
            <wp:extent cx="3200400" cy="82931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3200400" cy="829310"/>
                    </a:xfrm>
                    <a:prstGeom prst="rect">
                      <a:avLst/>
                    </a:prstGeom>
                    <a:noFill/>
                  </pic:spPr>
                </pic:pic>
              </a:graphicData>
            </a:graphic>
          </wp:inline>
        </w:drawing>
      </w:r>
    </w:p>
    <w:sectPr w:rsidR="008A1337"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25401"/>
    <w:rsid w:val="00040388"/>
    <w:rsid w:val="000572D2"/>
    <w:rsid w:val="00066F65"/>
    <w:rsid w:val="00076590"/>
    <w:rsid w:val="00095AC7"/>
    <w:rsid w:val="00121314"/>
    <w:rsid w:val="001313A0"/>
    <w:rsid w:val="0015099B"/>
    <w:rsid w:val="00161E90"/>
    <w:rsid w:val="00180B19"/>
    <w:rsid w:val="00182897"/>
    <w:rsid w:val="001F7396"/>
    <w:rsid w:val="002F552D"/>
    <w:rsid w:val="002F5557"/>
    <w:rsid w:val="002F7567"/>
    <w:rsid w:val="0030620E"/>
    <w:rsid w:val="00312978"/>
    <w:rsid w:val="00366D64"/>
    <w:rsid w:val="00384762"/>
    <w:rsid w:val="003F5EA8"/>
    <w:rsid w:val="00415393"/>
    <w:rsid w:val="00426162"/>
    <w:rsid w:val="00527431"/>
    <w:rsid w:val="00563A42"/>
    <w:rsid w:val="00576D6A"/>
    <w:rsid w:val="00595A6B"/>
    <w:rsid w:val="005A283F"/>
    <w:rsid w:val="006214B6"/>
    <w:rsid w:val="006316A6"/>
    <w:rsid w:val="00643DF7"/>
    <w:rsid w:val="00657F24"/>
    <w:rsid w:val="0069732D"/>
    <w:rsid w:val="006B106E"/>
    <w:rsid w:val="007071E3"/>
    <w:rsid w:val="00750341"/>
    <w:rsid w:val="007B6153"/>
    <w:rsid w:val="007C4562"/>
    <w:rsid w:val="007C54E0"/>
    <w:rsid w:val="007E0831"/>
    <w:rsid w:val="00815ECC"/>
    <w:rsid w:val="008333AA"/>
    <w:rsid w:val="00851FF3"/>
    <w:rsid w:val="008A1337"/>
    <w:rsid w:val="008B568D"/>
    <w:rsid w:val="008C36E4"/>
    <w:rsid w:val="00927BE5"/>
    <w:rsid w:val="009A13A6"/>
    <w:rsid w:val="009E6E11"/>
    <w:rsid w:val="00A43263"/>
    <w:rsid w:val="00A539E9"/>
    <w:rsid w:val="00A74BC2"/>
    <w:rsid w:val="00AB53ED"/>
    <w:rsid w:val="00AD0444"/>
    <w:rsid w:val="00B03EB9"/>
    <w:rsid w:val="00B175D4"/>
    <w:rsid w:val="00B40379"/>
    <w:rsid w:val="00B43C26"/>
    <w:rsid w:val="00B725D4"/>
    <w:rsid w:val="00BD03DA"/>
    <w:rsid w:val="00BF0825"/>
    <w:rsid w:val="00C10DEC"/>
    <w:rsid w:val="00C632D8"/>
    <w:rsid w:val="00C70F2B"/>
    <w:rsid w:val="00C72823"/>
    <w:rsid w:val="00C8560D"/>
    <w:rsid w:val="00CC7AEF"/>
    <w:rsid w:val="00CE145D"/>
    <w:rsid w:val="00D12BB0"/>
    <w:rsid w:val="00D75B44"/>
    <w:rsid w:val="00DD00AA"/>
    <w:rsid w:val="00DD3F1A"/>
    <w:rsid w:val="00DE48BC"/>
    <w:rsid w:val="00E038F8"/>
    <w:rsid w:val="00E26242"/>
    <w:rsid w:val="00E63928"/>
    <w:rsid w:val="00E74029"/>
    <w:rsid w:val="00F149B6"/>
    <w:rsid w:val="00F45056"/>
    <w:rsid w:val="00F47C07"/>
    <w:rsid w:val="00F520E6"/>
    <w:rsid w:val="00F6189F"/>
    <w:rsid w:val="00F9159B"/>
    <w:rsid w:val="00FA2AD2"/>
    <w:rsid w:val="00FB685D"/>
    <w:rsid w:val="00FB7C7B"/>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294D-6775-4379-951B-6A73354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4</cp:revision>
  <dcterms:created xsi:type="dcterms:W3CDTF">2025-03-12T18:30:00Z</dcterms:created>
  <dcterms:modified xsi:type="dcterms:W3CDTF">2025-11-11T22:47:00Z</dcterms:modified>
</cp:coreProperties>
</file>